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1508C075" w:rsidR="00001C8F" w:rsidRPr="004374ED" w:rsidRDefault="004374E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374E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5</w:t>
      </w:r>
      <w:r w:rsidR="006E7E6D" w:rsidRPr="004374E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Pr="004374E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="006E7E6D" w:rsidRPr="004374E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Pr="004374E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ANSFORMATIONS OF SINUSOIDAL FUNCTIONS</w:t>
      </w:r>
    </w:p>
    <w:p w14:paraId="135363AA" w14:textId="38B58A74" w:rsidR="000E2BA9" w:rsidRPr="004374ED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BB6DC0C" w14:textId="77777777" w:rsidR="004374ED" w:rsidRPr="001A6BFB" w:rsidRDefault="004374ED" w:rsidP="001A6B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012A258" w14:textId="3A1B9B05" w:rsidR="004374ED" w:rsidRP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723912" w14:textId="4E131D21" w:rsidR="004374ED" w:rsidRP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FC9C2EC" w14:textId="5016F1DF" w:rsidR="004374ED" w:rsidRPr="004374ED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374ED"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EEB7" wp14:editId="7618375F">
                <wp:simplePos x="0" y="0"/>
                <wp:positionH relativeFrom="column">
                  <wp:posOffset>1290773</wp:posOffset>
                </wp:positionH>
                <wp:positionV relativeFrom="paragraph">
                  <wp:posOffset>145324</wp:posOffset>
                </wp:positionV>
                <wp:extent cx="2797628" cy="870857"/>
                <wp:effectExtent l="0" t="0" r="9525" b="18415"/>
                <wp:wrapNone/>
                <wp:docPr id="1138087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628" cy="87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D9B1F" w14:textId="1DD12E2E" w:rsidR="004374ED" w:rsidRPr="004374ED" w:rsidRDefault="004374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=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b(x-h)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+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EE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1.65pt;margin-top:11.45pt;width:220.3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" fillcolor="white [3201]" strokeweight=".5pt">
                <v:textbox>
                  <w:txbxContent>
                    <w:p w14:paraId="307D9B1F" w14:textId="1DD12E2E" w:rsidR="004374ED" w:rsidRPr="004374ED" w:rsidRDefault="004374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=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(x-h)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6394E4" w14:textId="77777777" w:rsidR="004374ED" w:rsidRP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28E2211" w14:textId="77777777" w:rsidR="004374ED" w:rsidRP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064A8D1" w14:textId="77777777" w:rsidR="004374ED" w:rsidRPr="001A6BFB" w:rsidRDefault="004374ED" w:rsidP="001A6B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9EAD9F5" w14:textId="77777777" w:rsid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A6EFCEF" w14:textId="77777777" w:rsidR="001A6BFB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9CA0EBC" w14:textId="77777777" w:rsidR="001A6BFB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A5D2479" w14:textId="77777777" w:rsidR="001A6BFB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8CD0180" w14:textId="77777777" w:rsidR="001A6BFB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A2F1A4C" w14:textId="77777777" w:rsidR="001A6BFB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D3D9A6E" w14:textId="77777777" w:rsidR="001A6BFB" w:rsidRPr="004374ED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1602E22" w14:textId="60B00783" w:rsidR="004374ED" w:rsidRPr="004374ED" w:rsidRDefault="004374E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374ED">
        <w:rPr>
          <w:rFonts w:ascii="Times New Roman" w:hAnsi="Times New Roman" w:cs="Times New Roman"/>
          <w:color w:val="000000"/>
          <w:lang w:val="en-CA"/>
        </w:rPr>
        <w:t>Examples:</w:t>
      </w:r>
    </w:p>
    <w:p w14:paraId="4525670C" w14:textId="6B7AD368" w:rsidR="004374ED" w:rsidRPr="004374ED" w:rsidRDefault="001A6BFB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5D1D2" wp14:editId="736D80BD">
                <wp:simplePos x="0" y="0"/>
                <wp:positionH relativeFrom="column">
                  <wp:posOffset>3908334</wp:posOffset>
                </wp:positionH>
                <wp:positionV relativeFrom="paragraph">
                  <wp:posOffset>2883082</wp:posOffset>
                </wp:positionV>
                <wp:extent cx="1883048" cy="478972"/>
                <wp:effectExtent l="0" t="0" r="0" b="3810"/>
                <wp:wrapNone/>
                <wp:docPr id="13864985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048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A1239" w14:textId="0CEF30F8" w:rsidR="001A6BFB" w:rsidRPr="004374ED" w:rsidRDefault="001A6BFB" w:rsidP="001A6B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 xml:space="preserve">Nothing changed except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entre line which is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=3</m:t>
                              </m:r>
                            </m:oMath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1D2" id="Text Box 3" o:spid="_x0000_s1027" type="#_x0000_t202" style="position:absolute;left:0;text-align:left;margin-left:307.75pt;margin-top:227pt;width:148.2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" fillcolor="white [3201]" stroked="f" strokeweight=".5pt">
                <v:textbox>
                  <w:txbxContent>
                    <w:p w14:paraId="725A1239" w14:textId="0CEF30F8" w:rsidR="001A6BFB" w:rsidRPr="004374ED" w:rsidRDefault="001A6BFB" w:rsidP="001A6B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74ED">
                        <w:rPr>
                          <w:rFonts w:ascii="Times New Roman" w:hAnsi="Times New Roman" w:cs="Times New Roman"/>
                        </w:rPr>
                        <w:t xml:space="preserve">Nothing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changed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except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entre l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hi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y=3</m:t>
                        </m:r>
                      </m:oMath>
                      <w:r w:rsidRPr="004374E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74ED"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4E7E1" wp14:editId="635A7BFD">
                <wp:simplePos x="0" y="0"/>
                <wp:positionH relativeFrom="column">
                  <wp:posOffset>4175397</wp:posOffset>
                </wp:positionH>
                <wp:positionV relativeFrom="paragraph">
                  <wp:posOffset>1233261</wp:posOffset>
                </wp:positionV>
                <wp:extent cx="1611086" cy="370114"/>
                <wp:effectExtent l="0" t="0" r="14605" b="11430"/>
                <wp:wrapNone/>
                <wp:docPr id="7138651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3046" w14:textId="445B93C1" w:rsidR="004374ED" w:rsidRPr="004374ED" w:rsidRDefault="004374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74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mplitude</w:t>
                            </w:r>
                            <w:r w:rsidR="001A6B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 :</w:t>
                            </w:r>
                            <w:r w:rsidRPr="004374E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E7E1" id="Text Box 4" o:spid="_x0000_s1028" type="#_x0000_t202" style="position:absolute;left:0;text-align:left;margin-left:328.75pt;margin-top:97.1pt;width:126.8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" fillcolor="white [3201]" strokeweight=".5pt">
                <v:textbox>
                  <w:txbxContent>
                    <w:p w14:paraId="0DAB3046" w14:textId="445B93C1" w:rsidR="004374ED" w:rsidRPr="004374ED" w:rsidRDefault="004374ED">
                      <w:pPr>
                        <w:rPr>
                          <w:sz w:val="32"/>
                          <w:szCs w:val="32"/>
                        </w:rPr>
                      </w:pPr>
                      <w:r w:rsidRPr="004374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mplitude</w:t>
                      </w:r>
                      <w:r w:rsidR="001A6B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:</w:t>
                      </w:r>
                      <w:r w:rsidRPr="004374ED">
                        <w:rPr>
                          <w:sz w:val="32"/>
                          <w:szCs w:val="32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4374ED"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7CBC9" wp14:editId="26AF4EB2">
                <wp:simplePos x="0" y="0"/>
                <wp:positionH relativeFrom="column">
                  <wp:posOffset>4088311</wp:posOffset>
                </wp:positionH>
                <wp:positionV relativeFrom="paragraph">
                  <wp:posOffset>482146</wp:posOffset>
                </wp:positionV>
                <wp:extent cx="1883048" cy="478972"/>
                <wp:effectExtent l="0" t="0" r="0" b="3810"/>
                <wp:wrapNone/>
                <wp:docPr id="1514441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048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6A165" w14:textId="080BF39A" w:rsidR="004374ED" w:rsidRPr="004374ED" w:rsidRDefault="004374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>Nothing changed except the amplitude which is now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CBC9" id="_x0000_s1029" type="#_x0000_t202" style="position:absolute;left:0;text-align:left;margin-left:321.9pt;margin-top:37.95pt;width:148.25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" fillcolor="white [3201]" stroked="f" strokeweight=".5pt">
                <v:textbox>
                  <w:txbxContent>
                    <w:p w14:paraId="35D6A165" w14:textId="080BF39A" w:rsidR="004374ED" w:rsidRPr="004374ED" w:rsidRDefault="004374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74ED">
                        <w:rPr>
                          <w:rFonts w:ascii="Times New Roman" w:hAnsi="Times New Roman" w:cs="Times New Roman"/>
                        </w:rPr>
                        <w:t xml:space="preserve">Nothing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changed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except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the amplitude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which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now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ED747" w14:textId="7BEE2FF5" w:rsidR="004374ED" w:rsidRPr="004374ED" w:rsidRDefault="004374ED" w:rsidP="004374ED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5E2E760" wp14:editId="79A3332F">
            <wp:extent cx="3641123" cy="1785257"/>
            <wp:effectExtent l="0" t="0" r="3810" b="5715"/>
            <wp:docPr id="1600637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37431" name="Picture 16006374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923" cy="1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="001A6BFB" w:rsidRPr="00065A12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Note</w:t>
      </w:r>
      <w:r w:rsidR="001A6BFB">
        <w:rPr>
          <w:rFonts w:ascii="Times New Roman" w:hAnsi="Times New Roman" w:cs="Times New Roman"/>
          <w:color w:val="000000"/>
          <w:lang w:val="en-CA"/>
        </w:rPr>
        <w:t xml:space="preserve">: If </w:t>
      </w:r>
      <m:oMath>
        <m:r>
          <w:rPr>
            <w:rFonts w:ascii="Cambria Math" w:hAnsi="Cambria Math" w:cs="Times New Roman"/>
            <w:color w:val="000000"/>
            <w:lang w:val="en-CA"/>
          </w:rPr>
          <m:t>a</m:t>
        </m:r>
      </m:oMath>
      <w:r w:rsidR="001A6BFB">
        <w:rPr>
          <w:rFonts w:ascii="Times New Roman" w:hAnsi="Times New Roman" w:cs="Times New Roman"/>
          <w:color w:val="000000"/>
          <w:lang w:val="en-CA"/>
        </w:rPr>
        <w:t xml:space="preserve"> was negative, there would also be a reflection around the centre line (the graph would “start” at a minimum).</w:t>
      </w:r>
      <w:r w:rsidR="001A6BFB">
        <w:rPr>
          <w:rFonts w:ascii="Times New Roman" w:hAnsi="Times New Roman" w:cs="Times New Roman"/>
          <w:color w:val="000000"/>
          <w:lang w:val="en-CA"/>
        </w:rPr>
        <w:br/>
      </w:r>
    </w:p>
    <w:p w14:paraId="6E4B7866" w14:textId="77777777" w:rsidR="001A6BFB" w:rsidRDefault="001A6BFB" w:rsidP="001A6BFB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583B3" wp14:editId="6C17FFB5">
                <wp:simplePos x="0" y="0"/>
                <wp:positionH relativeFrom="column">
                  <wp:posOffset>3979454</wp:posOffset>
                </wp:positionH>
                <wp:positionV relativeFrom="paragraph">
                  <wp:posOffset>1081859</wp:posOffset>
                </wp:positionV>
                <wp:extent cx="1991632" cy="370114"/>
                <wp:effectExtent l="0" t="0" r="15240" b="11430"/>
                <wp:wrapNone/>
                <wp:docPr id="18186157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632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D3704" w14:textId="6089C944" w:rsidR="001A6BFB" w:rsidRPr="004374ED" w:rsidRDefault="001A6BFB" w:rsidP="001A6B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entre line :</w:t>
                            </w:r>
                            <w:r w:rsidRPr="004374E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=k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83B3" id="_x0000_s1030" type="#_x0000_t202" style="position:absolute;left:0;text-align:left;margin-left:313.35pt;margin-top:85.2pt;width:156.8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" fillcolor="white [3201]" strokeweight=".5pt">
                <v:textbox>
                  <w:txbxContent>
                    <w:p w14:paraId="1FFD3704" w14:textId="6089C944" w:rsidR="001A6BFB" w:rsidRPr="004374ED" w:rsidRDefault="001A6BFB" w:rsidP="001A6B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entre line :</w:t>
                      </w:r>
                      <w:r w:rsidRPr="004374ED">
                        <w:rPr>
                          <w:sz w:val="32"/>
                          <w:szCs w:val="3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=k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3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DB0E8E8" wp14:editId="75B54127">
            <wp:extent cx="3641090" cy="1785241"/>
            <wp:effectExtent l="0" t="0" r="3810" b="5715"/>
            <wp:docPr id="700136989" name="Picture 700136989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989" name="Picture 700136989" descr="A grid of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385" cy="18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D392742" w14:textId="2DE29433" w:rsidR="001A6BFB" w:rsidRDefault="001A6BFB" w:rsidP="001A6BFB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BFBDC" wp14:editId="6E00F07A">
                <wp:simplePos x="0" y="0"/>
                <wp:positionH relativeFrom="column">
                  <wp:posOffset>3978910</wp:posOffset>
                </wp:positionH>
                <wp:positionV relativeFrom="paragraph">
                  <wp:posOffset>333920</wp:posOffset>
                </wp:positionV>
                <wp:extent cx="1882775" cy="609600"/>
                <wp:effectExtent l="0" t="0" r="0" b="0"/>
                <wp:wrapNone/>
                <wp:docPr id="1295692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C90C7" w14:textId="68193EA5" w:rsidR="001A6BFB" w:rsidRPr="004374ED" w:rsidRDefault="001A6BFB" w:rsidP="001A6B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 xml:space="preserve">Nothing changed except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iod which is now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FBDC" id="_x0000_s1031" type="#_x0000_t202" style="position:absolute;left:0;text-align:left;margin-left:313.3pt;margin-top:26.3pt;width:148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N8MAIAAFs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" fillcolor="white [3201]" stroked="f" strokeweight=".5pt">
                <v:textbox>
                  <w:txbxContent>
                    <w:p w14:paraId="433C90C7" w14:textId="68193EA5" w:rsidR="001A6BFB" w:rsidRPr="004374ED" w:rsidRDefault="001A6BFB" w:rsidP="001A6B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74ED">
                        <w:rPr>
                          <w:rFonts w:ascii="Times New Roman" w:hAnsi="Times New Roman" w:cs="Times New Roman"/>
                        </w:rPr>
                        <w:t xml:space="preserve">Nothing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changed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374ED">
                        <w:rPr>
                          <w:rFonts w:ascii="Times New Roman" w:hAnsi="Times New Roman" w:cs="Times New Roman"/>
                        </w:rPr>
                        <w:t>except</w:t>
                      </w:r>
                      <w:proofErr w:type="spellEnd"/>
                      <w:r w:rsidRPr="004374ED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ri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hi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o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oMath>
                      <w:r w:rsidRPr="004374E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E3CD" wp14:editId="7F4740AB">
                <wp:simplePos x="0" y="0"/>
                <wp:positionH relativeFrom="column">
                  <wp:posOffset>3978910</wp:posOffset>
                </wp:positionH>
                <wp:positionV relativeFrom="paragraph">
                  <wp:posOffset>1477736</wp:posOffset>
                </wp:positionV>
                <wp:extent cx="1991632" cy="489857"/>
                <wp:effectExtent l="0" t="0" r="15240" b="18415"/>
                <wp:wrapNone/>
                <wp:docPr id="12580626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632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34A60" w14:textId="200E7B0E" w:rsidR="001A6BFB" w:rsidRPr="004374ED" w:rsidRDefault="001A6BFB" w:rsidP="001A6B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iod :</w:t>
                            </w:r>
                            <w:r w:rsidRPr="004374E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π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60</m:t>
                                      </m:r>
                                    </m:num>
                                    <m:den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E3CD" id="_x0000_s1032" type="#_x0000_t202" style="position:absolute;left:0;text-align:left;margin-left:313.3pt;margin-top:116.35pt;width:156.8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" fillcolor="white [3201]" strokeweight=".5pt">
                <v:textbox>
                  <w:txbxContent>
                    <w:p w14:paraId="44B34A60" w14:textId="200E7B0E" w:rsidR="001A6BFB" w:rsidRPr="004374ED" w:rsidRDefault="001A6BFB" w:rsidP="001A6BF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ri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:</w:t>
                      </w:r>
                      <w:r w:rsidRPr="004374ED">
                        <w:rPr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π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</m:d>
                          </m:den>
                        </m:f>
                      </m:oMath>
                      <w:r>
                        <w:rPr>
                          <w:sz w:val="32"/>
                          <w:szCs w:val="32"/>
                        </w:rPr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60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e>
                                </m:d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o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3x)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9E9EF4B" wp14:editId="6A5AB857">
            <wp:extent cx="3559628" cy="1745300"/>
            <wp:effectExtent l="0" t="0" r="0" b="0"/>
            <wp:docPr id="527452187" name="Picture 527452187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989" name="Picture 700136989" descr="A grid of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416" cy="17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065A12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Note</w:t>
      </w:r>
      <w:r>
        <w:rPr>
          <w:rFonts w:ascii="Times New Roman" w:hAnsi="Times New Roman" w:cs="Times New Roman"/>
          <w:color w:val="000000"/>
          <w:lang w:val="en-CA"/>
        </w:rPr>
        <w:t xml:space="preserve">: in each cycle, there are 4 </w:t>
      </w:r>
      <w:r w:rsidR="00065A12">
        <w:rPr>
          <w:rFonts w:ascii="Times New Roman" w:hAnsi="Times New Roman" w:cs="Times New Roman"/>
          <w:color w:val="000000"/>
          <w:lang w:val="en-CA"/>
        </w:rPr>
        <w:t xml:space="preserve">easy points to plot (equidistant from one another): 1 max, 1 min and 2 </w:t>
      </w:r>
      <w:r w:rsidR="00065A12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="00065A12">
        <w:rPr>
          <w:rFonts w:ascii="Times New Roman" w:hAnsi="Times New Roman" w:cs="Times New Roman"/>
          <w:color w:val="000000"/>
          <w:lang w:val="en-CA"/>
        </w:rPr>
        <w:t xml:space="preserve">-intercepts. So, by dividing the period by 4, we know how “often” we are going to plot a point. That helps choosing our scale on the </w:t>
      </w:r>
      <w:r w:rsidR="00065A12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="00065A12">
        <w:rPr>
          <w:rFonts w:ascii="Times New Roman" w:hAnsi="Times New Roman" w:cs="Times New Roman"/>
          <w:color w:val="000000"/>
          <w:lang w:val="en-CA"/>
        </w:rPr>
        <w:t xml:space="preserve">-axis. In this example, dividing the period by 4 gives u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6</m:t>
            </m:r>
          </m:den>
        </m:f>
      </m:oMath>
      <w:r w:rsidR="00065A12">
        <w:rPr>
          <w:rFonts w:ascii="Times New Roman" w:hAnsi="Times New Roman" w:cs="Times New Roman"/>
          <w:color w:val="000000"/>
          <w:lang w:val="en-CA"/>
        </w:rPr>
        <w:t xml:space="preserve">. That’s how often we plotted a point. </w:t>
      </w:r>
      <w:r w:rsidR="00065A12">
        <w:rPr>
          <w:rFonts w:ascii="Times New Roman" w:hAnsi="Times New Roman" w:cs="Times New Roman"/>
          <w:color w:val="000000"/>
          <w:lang w:val="en-CA"/>
        </w:rPr>
        <w:br/>
      </w:r>
    </w:p>
    <w:p w14:paraId="08373B5E" w14:textId="77777777" w:rsidR="00065A12" w:rsidRDefault="00065A12" w:rsidP="00065A12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3D493" wp14:editId="066C79FD">
                <wp:simplePos x="0" y="0"/>
                <wp:positionH relativeFrom="column">
                  <wp:posOffset>4207510</wp:posOffset>
                </wp:positionH>
                <wp:positionV relativeFrom="paragraph">
                  <wp:posOffset>1471930</wp:posOffset>
                </wp:positionV>
                <wp:extent cx="1447800" cy="489585"/>
                <wp:effectExtent l="0" t="0" r="12700" b="18415"/>
                <wp:wrapNone/>
                <wp:docPr id="7915612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41D4" w14:textId="7252B770" w:rsidR="00065A12" w:rsidRPr="004374ED" w:rsidRDefault="00065A12" w:rsidP="00065A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hase Shift :</w:t>
                            </w:r>
                            <w:r w:rsidRPr="004374E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D493" id="_x0000_s1033" type="#_x0000_t202" style="position:absolute;left:0;text-align:left;margin-left:331.3pt;margin-top:115.9pt;width:114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" fillcolor="white [3201]" strokeweight=".5pt">
                <v:textbox>
                  <w:txbxContent>
                    <w:p w14:paraId="50AD41D4" w14:textId="7252B770" w:rsidR="00065A12" w:rsidRPr="004374ED" w:rsidRDefault="00065A12" w:rsidP="00065A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ase Shif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:</w:t>
                      </w:r>
                      <w:r w:rsidRPr="004374ED">
                        <w:rPr>
                          <w:sz w:val="32"/>
                          <w:szCs w:val="3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DD906" wp14:editId="2920E141">
                <wp:simplePos x="0" y="0"/>
                <wp:positionH relativeFrom="column">
                  <wp:posOffset>3979454</wp:posOffset>
                </wp:positionH>
                <wp:positionV relativeFrom="paragraph">
                  <wp:posOffset>427173</wp:posOffset>
                </wp:positionV>
                <wp:extent cx="1882775" cy="772885"/>
                <wp:effectExtent l="0" t="0" r="0" b="1905"/>
                <wp:wrapNone/>
                <wp:docPr id="11917176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7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386EB" w14:textId="438C2266" w:rsidR="00065A12" w:rsidRPr="004374ED" w:rsidRDefault="00065A12" w:rsidP="00065A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graph is shifte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nits to the right</w:t>
                            </w:r>
                            <w:r w:rsidRPr="004374E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e call it the </w:t>
                            </w:r>
                            <w:r w:rsidRPr="00065A1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hase Shif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D906" id="_x0000_s1034" type="#_x0000_t202" style="position:absolute;left:0;text-align:left;margin-left:313.35pt;margin-top:33.65pt;width:148.25pt;height:6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" fillcolor="white [3201]" stroked="f" strokeweight=".5pt">
                <v:textbox>
                  <w:txbxContent>
                    <w:p w14:paraId="241386EB" w14:textId="438C2266" w:rsidR="00065A12" w:rsidRPr="004374ED" w:rsidRDefault="00065A12" w:rsidP="00065A1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grap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if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n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o the right</w:t>
                      </w:r>
                      <w:r w:rsidRPr="004374ED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a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r w:rsidRPr="00065A1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hase Shif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2C6DF516" wp14:editId="1160153A">
            <wp:extent cx="3559628" cy="1745300"/>
            <wp:effectExtent l="0" t="0" r="0" b="0"/>
            <wp:docPr id="1290445986" name="Picture 1290445986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989" name="Picture 700136989" descr="A grid of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416" cy="17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3EAFFA4" w14:textId="35DE7A32" w:rsidR="00065A12" w:rsidRDefault="00065A12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065A12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Note</w:t>
      </w:r>
      <w:r w:rsidRPr="00065A12">
        <w:rPr>
          <w:rFonts w:ascii="Times New Roman" w:hAnsi="Times New Roman" w:cs="Times New Roman"/>
          <w:color w:val="000000"/>
          <w:lang w:val="en-CA"/>
        </w:rPr>
        <w:t xml:space="preserve">: We need to choose our scale on the </w:t>
      </w:r>
      <w:r w:rsidRPr="00065A12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Pr="00065A12">
        <w:rPr>
          <w:rFonts w:ascii="Times New Roman" w:hAnsi="Times New Roman" w:cs="Times New Roman"/>
          <w:color w:val="000000"/>
          <w:lang w:val="en-CA"/>
        </w:rPr>
        <w:t xml:space="preserve">-axis so that the phase shift (starting point from our cycle) is easy to plot. So, we need something in common with the 4 easy points previously considered. In radians a common denominator will be the easiest. </w:t>
      </w:r>
      <w:r w:rsidRPr="00065A12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Example:</w:t>
      </w:r>
      <w:r w:rsidR="00C75A69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75A69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75A6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75A69">
        <w:rPr>
          <w:rFonts w:ascii="Times New Roman" w:hAnsi="Times New Roman" w:cs="Times New Roman"/>
          <w:color w:val="000000"/>
          <w:lang w:val="en-CA"/>
        </w:rPr>
        <w:tab/>
      </w:r>
    </w:p>
    <w:p w14:paraId="079CE169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8E07A10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A952E44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EA0EDDF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7366811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4380D69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86A7E6A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71DAA98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6D50409" w14:textId="77777777" w:rsid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1DB93EB" w14:textId="791322E9" w:rsidR="00C75A69" w:rsidRPr="00C75A69" w:rsidRDefault="00C75A69" w:rsidP="00C75A6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E7805BE" w14:textId="77FB7270" w:rsidR="004374ED" w:rsidRDefault="00065A12" w:rsidP="00065A12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lastRenderedPageBreak/>
        <w:t>Combining all the transformations</w:t>
      </w:r>
      <w:r w:rsidRPr="00065A12">
        <w:rPr>
          <w:rFonts w:ascii="Times New Roman" w:hAnsi="Times New Roman" w:cs="Times New Roman"/>
          <w:color w:val="000000"/>
          <w:lang w:val="en-CA"/>
        </w:rPr>
        <w:t>:</w:t>
      </w:r>
      <w:r w:rsidR="001A6BFB" w:rsidRPr="00065A12">
        <w:rPr>
          <w:rFonts w:ascii="Times New Roman" w:hAnsi="Times New Roman" w:cs="Times New Roman"/>
          <w:color w:val="000000"/>
          <w:lang w:val="en-CA"/>
        </w:rPr>
        <w:br/>
      </w:r>
    </w:p>
    <w:p w14:paraId="7D261F76" w14:textId="20AFE3EC" w:rsidR="00C75A69" w:rsidRDefault="00C75A69" w:rsidP="00C75A6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y=-2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π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6EEBB9D" wp14:editId="7FC6839B">
            <wp:extent cx="2952862" cy="1447800"/>
            <wp:effectExtent l="0" t="0" r="6350" b="0"/>
            <wp:docPr id="2011846142" name="Picture 2011846142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989" name="Picture 700136989" descr="A grid of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390" cy="14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FB78427" w14:textId="2026EEB1" w:rsidR="00C75A69" w:rsidRDefault="00C75A69" w:rsidP="00C75A6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+2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color w:val="000000"/>
          <w:lang w:val="en-CA"/>
        </w:rPr>
        <w:br/>
      </w:r>
      <w:r w:rsidRPr="004374ED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E55D0B7" wp14:editId="7D34E2C1">
            <wp:extent cx="2952862" cy="1447800"/>
            <wp:effectExtent l="0" t="0" r="6350" b="0"/>
            <wp:docPr id="851050898" name="Picture 851050898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989" name="Picture 700136989" descr="A grid of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390" cy="14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0DD94B78" w14:textId="424C1DF5" w:rsidR="00C75A69" w:rsidRP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C75A69">
        <w:rPr>
          <w:rFonts w:ascii="Times New Roman" w:hAnsi="Times New Roman" w:cs="Times New Roman"/>
          <w:color w:val="000000"/>
          <w:lang w:val="en-CA"/>
        </w:rPr>
        <w:br/>
      </w:r>
    </w:p>
    <w:p w14:paraId="3D476AE8" w14:textId="4E275D6B" w:rsidR="00C75A69" w:rsidRP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C75A69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Determining an equation from a graph: </w:t>
      </w:r>
    </w:p>
    <w:p w14:paraId="7E9A8810" w14:textId="77777777" w:rsidR="00FF4481" w:rsidRDefault="00FF4481" w:rsidP="00FF44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C97D772" w14:textId="2F8AD0A8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xample:</w:t>
      </w:r>
    </w:p>
    <w:p w14:paraId="1C4A5C5E" w14:textId="0AD74FE0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1200963" wp14:editId="0029F83E">
            <wp:extent cx="3668486" cy="1152544"/>
            <wp:effectExtent l="0" t="0" r="1905" b="3175"/>
            <wp:docPr id="1281343426" name="Picture 6" descr="A graph of function i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3426" name="Picture 6" descr="A graph of function in a gr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410" cy="11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355" w14:textId="77777777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</w:p>
    <w:p w14:paraId="16CB1E28" w14:textId="77777777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</w:p>
    <w:p w14:paraId="775F1254" w14:textId="77777777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</w:p>
    <w:p w14:paraId="021F6D89" w14:textId="77777777" w:rsidR="00FF4481" w:rsidRDefault="00FF4481" w:rsidP="00FF44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You can usually choose between a cos or a sin curve. The easiest is usually to pick the one that doesn’t involve a phase shift…</w:t>
      </w:r>
    </w:p>
    <w:p w14:paraId="4659E7D3" w14:textId="69C8BF7E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5672BB9" wp14:editId="69AD5026">
            <wp:extent cx="6352540" cy="1283970"/>
            <wp:effectExtent l="0" t="0" r="0" b="0"/>
            <wp:docPr id="21470080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8097" name="Picture 21470080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5D5" w14:textId="147FB771" w:rsid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</w:p>
    <w:p w14:paraId="33CC19B5" w14:textId="6CA2122F" w:rsid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r turn</w:t>
      </w:r>
    </w:p>
    <w:p w14:paraId="487AD9EC" w14:textId="1AB5B35C" w:rsidR="00FF4481" w:rsidRDefault="00FF4481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7AE88C5" wp14:editId="7C1A3567">
            <wp:extent cx="1812849" cy="1482271"/>
            <wp:effectExtent l="0" t="0" r="3810" b="3810"/>
            <wp:docPr id="673236374" name="Picture 7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36374" name="Picture 7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7007" cy="14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E6C9" w14:textId="77777777" w:rsid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color w:val="000000"/>
          <w:lang w:val="en-CA"/>
        </w:rPr>
      </w:pPr>
    </w:p>
    <w:p w14:paraId="2197E79E" w14:textId="41841C80" w:rsidR="00C75A69" w:rsidRPr="00C75A69" w:rsidRDefault="00C75A69" w:rsidP="00C7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b/>
          <w:bCs/>
          <w:color w:val="000000"/>
          <w:lang w:val="en-CA"/>
        </w:rPr>
      </w:pPr>
      <w:r w:rsidRPr="00C75A69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r w:rsidRPr="00C75A69">
        <w:rPr>
          <w:rFonts w:ascii="Times New Roman" w:hAnsi="Times New Roman" w:cs="Times New Roman"/>
          <w:b/>
          <w:bCs/>
          <w:color w:val="000000"/>
          <w:lang w:val="en-CA"/>
        </w:rPr>
        <w:t>: p 250 # 1acef, 2acf, 3, 5 – 7, 9, 13 – 17, 22, 24.</w:t>
      </w:r>
    </w:p>
    <w:sectPr w:rsidR="00C75A69" w:rsidRPr="00C75A69" w:rsidSect="001A6BFB">
      <w:headerReference w:type="default" r:id="rId12"/>
      <w:footerReference w:type="default" r:id="rId13"/>
      <w:pgSz w:w="12240" w:h="15840"/>
      <w:pgMar w:top="1160" w:right="720" w:bottom="1347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B20C" w14:textId="77777777" w:rsidR="00F857E9" w:rsidRDefault="00F857E9" w:rsidP="00EF621A">
      <w:pPr>
        <w:spacing w:after="0" w:line="240" w:lineRule="auto"/>
      </w:pPr>
      <w:r>
        <w:separator/>
      </w:r>
    </w:p>
  </w:endnote>
  <w:endnote w:type="continuationSeparator" w:id="0">
    <w:p w14:paraId="25124C43" w14:textId="77777777" w:rsidR="00F857E9" w:rsidRDefault="00F857E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037D" w14:textId="77777777" w:rsidR="00F857E9" w:rsidRDefault="00F857E9" w:rsidP="00EF621A">
      <w:pPr>
        <w:spacing w:after="0" w:line="240" w:lineRule="auto"/>
      </w:pPr>
      <w:r>
        <w:separator/>
      </w:r>
    </w:p>
  </w:footnote>
  <w:footnote w:type="continuationSeparator" w:id="0">
    <w:p w14:paraId="6D4AE7F7" w14:textId="77777777" w:rsidR="00F857E9" w:rsidRDefault="00F857E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38D9A73" w:rsidR="00AD7744" w:rsidRPr="00382179" w:rsidRDefault="004374ED">
    <w:pPr>
      <w:pStyle w:val="Header"/>
      <w:rPr>
        <w:lang w:val="en-CA"/>
      </w:rPr>
    </w:pPr>
    <w:r>
      <w:rPr>
        <w:lang w:val="en-CA"/>
      </w:rPr>
      <w:t>5.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 w:rsidR="006D022A"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6176"/>
    <w:multiLevelType w:val="hybridMultilevel"/>
    <w:tmpl w:val="5886753E"/>
    <w:lvl w:ilvl="0" w:tplc="E2A8E8B6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DFA"/>
    <w:multiLevelType w:val="hybridMultilevel"/>
    <w:tmpl w:val="50E24A0C"/>
    <w:lvl w:ilvl="0" w:tplc="E2A8E8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990474289">
    <w:abstractNumId w:val="5"/>
  </w:num>
  <w:num w:numId="2" w16cid:durableId="1170103309">
    <w:abstractNumId w:val="11"/>
  </w:num>
  <w:num w:numId="3" w16cid:durableId="1227186887">
    <w:abstractNumId w:val="2"/>
  </w:num>
  <w:num w:numId="4" w16cid:durableId="1515801328">
    <w:abstractNumId w:val="0"/>
  </w:num>
  <w:num w:numId="5" w16cid:durableId="2085950542">
    <w:abstractNumId w:val="3"/>
  </w:num>
  <w:num w:numId="6" w16cid:durableId="1092357965">
    <w:abstractNumId w:val="10"/>
  </w:num>
  <w:num w:numId="7" w16cid:durableId="1166289586">
    <w:abstractNumId w:val="7"/>
  </w:num>
  <w:num w:numId="8" w16cid:durableId="321593259">
    <w:abstractNumId w:val="12"/>
  </w:num>
  <w:num w:numId="9" w16cid:durableId="1333526828">
    <w:abstractNumId w:val="4"/>
  </w:num>
  <w:num w:numId="10" w16cid:durableId="1609506217">
    <w:abstractNumId w:val="8"/>
  </w:num>
  <w:num w:numId="11" w16cid:durableId="752362597">
    <w:abstractNumId w:val="1"/>
  </w:num>
  <w:num w:numId="12" w16cid:durableId="1373382247">
    <w:abstractNumId w:val="9"/>
  </w:num>
  <w:num w:numId="13" w16cid:durableId="289747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65A12"/>
    <w:rsid w:val="00073E29"/>
    <w:rsid w:val="000B2931"/>
    <w:rsid w:val="000E2BA9"/>
    <w:rsid w:val="00101CF7"/>
    <w:rsid w:val="001122CA"/>
    <w:rsid w:val="00126214"/>
    <w:rsid w:val="001A0039"/>
    <w:rsid w:val="001A6BFB"/>
    <w:rsid w:val="001C7570"/>
    <w:rsid w:val="001F78C3"/>
    <w:rsid w:val="0020126D"/>
    <w:rsid w:val="00240393"/>
    <w:rsid w:val="002532AB"/>
    <w:rsid w:val="0028427C"/>
    <w:rsid w:val="00293D16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374ED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D022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74F23"/>
    <w:rsid w:val="00C75A69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857E9"/>
    <w:rsid w:val="00FA0FFC"/>
    <w:rsid w:val="00FE6F3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4-05-05T15:18:00Z</cp:lastPrinted>
  <dcterms:created xsi:type="dcterms:W3CDTF">2023-08-11T19:48:00Z</dcterms:created>
  <dcterms:modified xsi:type="dcterms:W3CDTF">2023-08-12T18:58:00Z</dcterms:modified>
</cp:coreProperties>
</file>